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9D00" w14:textId="77777777" w:rsidR="0074289A" w:rsidRPr="0087215F" w:rsidRDefault="0074289A" w:rsidP="0074289A">
      <w:pPr>
        <w:snapToGrid w:val="0"/>
        <w:jc w:val="right"/>
        <w:rPr>
          <w:rFonts w:ascii="Century" w:eastAsia="ＭＳ 明朝" w:hAnsi="Century" w:cs="ＭＳ 明朝"/>
          <w:sz w:val="28"/>
          <w:szCs w:val="28"/>
        </w:rPr>
      </w:pPr>
      <w:r w:rsidRPr="0087215F">
        <w:rPr>
          <w:rFonts w:ascii="Century" w:eastAsia="ＭＳ 明朝" w:hAnsi="Century" w:cs="ＭＳ 明朝" w:hint="eastAsia"/>
          <w:sz w:val="28"/>
          <w:szCs w:val="28"/>
        </w:rPr>
        <w:t>２０２４年３月２６日</w:t>
      </w:r>
    </w:p>
    <w:p w14:paraId="7737D92C" w14:textId="77777777" w:rsidR="0074289A" w:rsidRPr="0087215F" w:rsidRDefault="0074289A" w:rsidP="0074289A">
      <w:pPr>
        <w:snapToGrid w:val="0"/>
        <w:rPr>
          <w:rFonts w:ascii="Century" w:eastAsia="ＭＳ 明朝" w:hAnsi="Century" w:cs="ＭＳ 明朝"/>
          <w:sz w:val="24"/>
          <w:szCs w:val="24"/>
        </w:rPr>
      </w:pPr>
    </w:p>
    <w:p w14:paraId="34935476" w14:textId="77777777" w:rsidR="0074289A" w:rsidRPr="0087215F" w:rsidRDefault="0074289A" w:rsidP="0074289A">
      <w:pPr>
        <w:snapToGrid w:val="0"/>
        <w:ind w:firstLineChars="900" w:firstLine="2543"/>
        <w:jc w:val="right"/>
        <w:rPr>
          <w:rFonts w:ascii="Century" w:eastAsia="ＭＳ 明朝" w:hAnsi="Century" w:cs="ＭＳ 明朝"/>
          <w:sz w:val="28"/>
          <w:szCs w:val="28"/>
        </w:rPr>
      </w:pPr>
      <w:r w:rsidRPr="0087215F">
        <w:rPr>
          <w:rFonts w:ascii="Century" w:eastAsia="ＭＳ 明朝" w:hAnsi="Century" w:cs="ＭＳ 明朝" w:hint="eastAsia"/>
          <w:sz w:val="28"/>
          <w:szCs w:val="28"/>
        </w:rPr>
        <w:t>「日の丸・君が代」不当処分撤回を求める被処分者の会</w:t>
      </w:r>
    </w:p>
    <w:p w14:paraId="131C06DD" w14:textId="77777777" w:rsidR="0074289A" w:rsidRPr="0087215F" w:rsidRDefault="0074289A" w:rsidP="0074289A">
      <w:pPr>
        <w:snapToGrid w:val="0"/>
        <w:ind w:firstLineChars="900" w:firstLine="2543"/>
        <w:jc w:val="right"/>
        <w:rPr>
          <w:rFonts w:ascii="Century" w:eastAsia="ＭＳ 明朝" w:hAnsi="Century" w:cs="ＭＳ 明朝"/>
          <w:sz w:val="28"/>
          <w:szCs w:val="28"/>
        </w:rPr>
      </w:pPr>
      <w:r w:rsidRPr="0087215F">
        <w:rPr>
          <w:rFonts w:ascii="Century" w:eastAsia="ＭＳ 明朝" w:hAnsi="Century" w:cs="ＭＳ 明朝" w:hint="eastAsia"/>
          <w:sz w:val="28"/>
          <w:szCs w:val="28"/>
        </w:rPr>
        <w:t>東京「君が代」裁判原告団</w:t>
      </w:r>
    </w:p>
    <w:p w14:paraId="35401784" w14:textId="77777777" w:rsidR="0074289A" w:rsidRPr="0087215F" w:rsidRDefault="0074289A" w:rsidP="0074289A">
      <w:pPr>
        <w:wordWrap w:val="0"/>
        <w:snapToGrid w:val="0"/>
        <w:ind w:firstLineChars="1000" w:firstLine="2826"/>
        <w:jc w:val="right"/>
        <w:rPr>
          <w:rFonts w:ascii="Century" w:eastAsia="ＭＳ 明朝" w:hAnsi="Century" w:cs="ＭＳ 明朝"/>
          <w:sz w:val="28"/>
          <w:szCs w:val="28"/>
        </w:rPr>
      </w:pPr>
      <w:r w:rsidRPr="0087215F">
        <w:rPr>
          <w:rFonts w:ascii="Century" w:eastAsia="ＭＳ 明朝" w:hAnsi="Century" w:cs="ＭＳ 明朝" w:hint="eastAsia"/>
          <w:sz w:val="28"/>
          <w:szCs w:val="28"/>
        </w:rPr>
        <w:t>事務局長　近藤　徹</w:t>
      </w:r>
    </w:p>
    <w:p w14:paraId="76D2E483" w14:textId="77777777" w:rsidR="0074289A" w:rsidRPr="0087215F" w:rsidRDefault="0074289A" w:rsidP="0074289A">
      <w:pPr>
        <w:snapToGrid w:val="0"/>
        <w:rPr>
          <w:rFonts w:ascii="Century" w:eastAsia="ＭＳ 明朝" w:hAnsi="Century" w:cs="ＭＳ 明朝"/>
          <w:sz w:val="24"/>
          <w:szCs w:val="24"/>
        </w:rPr>
      </w:pPr>
    </w:p>
    <w:p w14:paraId="13957353" w14:textId="77777777" w:rsidR="0074289A" w:rsidRPr="0087215F" w:rsidRDefault="0074289A" w:rsidP="0074289A">
      <w:pPr>
        <w:snapToGrid w:val="0"/>
        <w:rPr>
          <w:rFonts w:ascii="Century" w:eastAsia="ＭＳ 明朝" w:hAnsi="Century" w:cs="ＭＳ 明朝"/>
          <w:sz w:val="28"/>
          <w:szCs w:val="28"/>
        </w:rPr>
      </w:pPr>
      <w:r w:rsidRPr="0087215F">
        <w:rPr>
          <w:rFonts w:ascii="Century" w:eastAsia="ＭＳ 明朝" w:hAnsi="Century" w:cs="ＭＳ 明朝" w:hint="eastAsia"/>
          <w:sz w:val="28"/>
          <w:szCs w:val="28"/>
        </w:rPr>
        <w:t>東京都教育委員会教育長　浜　佳葉子　殿</w:t>
      </w:r>
    </w:p>
    <w:p w14:paraId="0C75C708" w14:textId="58422F47" w:rsidR="0011068F" w:rsidRPr="00C8692E" w:rsidRDefault="0011068F" w:rsidP="000C37F3">
      <w:pPr>
        <w:jc w:val="left"/>
        <w:rPr>
          <w:sz w:val="24"/>
          <w:szCs w:val="24"/>
        </w:rPr>
      </w:pPr>
      <w:r w:rsidRPr="00C8692E">
        <w:rPr>
          <w:rFonts w:hint="eastAsia"/>
          <w:b/>
          <w:sz w:val="24"/>
          <w:szCs w:val="24"/>
        </w:rPr>
        <w:t xml:space="preserve">　　　　　　　</w:t>
      </w:r>
    </w:p>
    <w:p w14:paraId="375C6F7F" w14:textId="2B4BF64E" w:rsidR="004A4997" w:rsidRPr="0087215F" w:rsidRDefault="0011068F" w:rsidP="00C8692E">
      <w:pPr>
        <w:jc w:val="left"/>
        <w:rPr>
          <w:rFonts w:asciiTheme="minorEastAsia" w:hAnsiTheme="minorEastAsia"/>
          <w:b/>
          <w:sz w:val="28"/>
          <w:szCs w:val="28"/>
        </w:rPr>
      </w:pPr>
      <w:r w:rsidRPr="0087215F">
        <w:rPr>
          <w:rFonts w:asciiTheme="minorEastAsia" w:hAnsiTheme="minorEastAsia" w:hint="eastAsia"/>
          <w:b/>
          <w:sz w:val="28"/>
          <w:szCs w:val="28"/>
        </w:rPr>
        <w:t>「懲戒処分歴がある職員に対する</w:t>
      </w:r>
      <w:r w:rsidR="007E282D" w:rsidRPr="0087215F">
        <w:rPr>
          <w:rFonts w:asciiTheme="minorEastAsia" w:hAnsiTheme="minorEastAsia" w:hint="eastAsia"/>
          <w:b/>
          <w:sz w:val="28"/>
          <w:szCs w:val="28"/>
        </w:rPr>
        <w:t>」再任用不合格</w:t>
      </w:r>
      <w:r w:rsidR="0087215F" w:rsidRPr="0087215F">
        <w:rPr>
          <w:rFonts w:asciiTheme="minorEastAsia" w:hAnsiTheme="minorEastAsia" w:hint="eastAsia"/>
          <w:b/>
          <w:sz w:val="28"/>
          <w:szCs w:val="28"/>
        </w:rPr>
        <w:t>の</w:t>
      </w:r>
      <w:r w:rsidR="007E282D" w:rsidRPr="0087215F">
        <w:rPr>
          <w:rFonts w:asciiTheme="minorEastAsia" w:hAnsiTheme="minorEastAsia" w:hint="eastAsia"/>
          <w:b/>
          <w:sz w:val="28"/>
          <w:szCs w:val="28"/>
        </w:rPr>
        <w:t>撤回</w:t>
      </w:r>
      <w:r w:rsidR="003E1A7E" w:rsidRPr="0087215F">
        <w:rPr>
          <w:rFonts w:asciiTheme="minorEastAsia" w:hAnsiTheme="minorEastAsia" w:hint="eastAsia"/>
          <w:b/>
          <w:sz w:val="28"/>
          <w:szCs w:val="28"/>
        </w:rPr>
        <w:t>を求める</w:t>
      </w:r>
      <w:r w:rsidR="007E282D" w:rsidRPr="0087215F">
        <w:rPr>
          <w:rFonts w:asciiTheme="minorEastAsia" w:hAnsiTheme="minorEastAsia" w:hint="eastAsia"/>
          <w:b/>
          <w:sz w:val="28"/>
          <w:szCs w:val="28"/>
        </w:rPr>
        <w:t>要請・質問書</w:t>
      </w:r>
    </w:p>
    <w:p w14:paraId="25812B32" w14:textId="77777777" w:rsidR="0074289A" w:rsidRPr="00C8692E" w:rsidRDefault="0074289A" w:rsidP="000C37F3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14:paraId="56F343AB" w14:textId="07C60DE6" w:rsidR="008407DD" w:rsidRPr="00C8692E" w:rsidRDefault="007E282D" w:rsidP="00221B43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202</w:t>
      </w:r>
      <w:r w:rsidR="0074289A" w:rsidRPr="00C8692E">
        <w:rPr>
          <w:rFonts w:asciiTheme="minorEastAsia" w:hAnsiTheme="minorEastAsia" w:hint="eastAsia"/>
          <w:sz w:val="24"/>
          <w:szCs w:val="24"/>
        </w:rPr>
        <w:t>4</w:t>
      </w:r>
      <w:r w:rsidRPr="00C8692E">
        <w:rPr>
          <w:rFonts w:asciiTheme="minorEastAsia" w:hAnsiTheme="minorEastAsia" w:hint="eastAsia"/>
          <w:sz w:val="24"/>
          <w:szCs w:val="24"/>
        </w:rPr>
        <w:t>年</w:t>
      </w:r>
      <w:r w:rsidR="00BE525D" w:rsidRPr="00C8692E">
        <w:rPr>
          <w:rFonts w:asciiTheme="minorEastAsia" w:hAnsiTheme="minorEastAsia" w:hint="eastAsia"/>
          <w:sz w:val="24"/>
          <w:szCs w:val="24"/>
        </w:rPr>
        <w:t>1月</w:t>
      </w:r>
      <w:r w:rsidR="0074289A" w:rsidRPr="00C8692E">
        <w:rPr>
          <w:rFonts w:asciiTheme="minorEastAsia" w:hAnsiTheme="minorEastAsia" w:hint="eastAsia"/>
          <w:sz w:val="24"/>
          <w:szCs w:val="24"/>
        </w:rPr>
        <w:t>22</w:t>
      </w:r>
      <w:r w:rsidR="00BE525D" w:rsidRPr="00C8692E">
        <w:rPr>
          <w:rFonts w:asciiTheme="minorEastAsia" w:hAnsiTheme="minorEastAsia" w:hint="eastAsia"/>
          <w:sz w:val="24"/>
          <w:szCs w:val="24"/>
        </w:rPr>
        <w:t>日、</w:t>
      </w:r>
      <w:r w:rsidRPr="00C8692E">
        <w:rPr>
          <w:rFonts w:asciiTheme="minorEastAsia" w:hAnsiTheme="minorEastAsia" w:hint="eastAsia"/>
          <w:sz w:val="24"/>
          <w:szCs w:val="24"/>
        </w:rPr>
        <w:t>都立高校再任用</w:t>
      </w:r>
      <w:r w:rsidR="00146C34" w:rsidRPr="00C8692E">
        <w:rPr>
          <w:rFonts w:asciiTheme="minorEastAsia" w:hAnsiTheme="minorEastAsia" w:hint="eastAsia"/>
          <w:sz w:val="24"/>
          <w:szCs w:val="24"/>
        </w:rPr>
        <w:t>教員</w:t>
      </w:r>
      <w:r w:rsidR="0074289A" w:rsidRPr="00C8692E">
        <w:rPr>
          <w:rFonts w:asciiTheme="minorEastAsia" w:hAnsiTheme="minorEastAsia" w:hint="eastAsia"/>
          <w:sz w:val="24"/>
          <w:szCs w:val="24"/>
        </w:rPr>
        <w:t>Ｏ</w:t>
      </w:r>
      <w:r w:rsidRPr="00C8692E">
        <w:rPr>
          <w:rFonts w:asciiTheme="minorEastAsia" w:hAnsiTheme="minorEastAsia" w:hint="eastAsia"/>
          <w:sz w:val="24"/>
          <w:szCs w:val="24"/>
        </w:rPr>
        <w:t>さん</w:t>
      </w:r>
      <w:r w:rsidR="00544317" w:rsidRPr="00C8692E">
        <w:rPr>
          <w:rFonts w:asciiTheme="minorEastAsia" w:hAnsiTheme="minorEastAsia" w:hint="eastAsia"/>
          <w:sz w:val="24"/>
          <w:szCs w:val="24"/>
        </w:rPr>
        <w:t>（Ｋ高校定時制）</w:t>
      </w:r>
      <w:r w:rsidRPr="00C8692E">
        <w:rPr>
          <w:rFonts w:asciiTheme="minorEastAsia" w:hAnsiTheme="minorEastAsia" w:hint="eastAsia"/>
          <w:sz w:val="24"/>
          <w:szCs w:val="24"/>
        </w:rPr>
        <w:t>に対して来年度の再任用選考不合格との</w:t>
      </w:r>
      <w:r w:rsidR="00045151" w:rsidRPr="00C8692E">
        <w:rPr>
          <w:rFonts w:asciiTheme="minorEastAsia" w:hAnsiTheme="minorEastAsia" w:hint="eastAsia"/>
          <w:sz w:val="24"/>
          <w:szCs w:val="24"/>
        </w:rPr>
        <w:t>通知</w:t>
      </w:r>
      <w:r w:rsidRPr="00C8692E">
        <w:rPr>
          <w:rFonts w:asciiTheme="minorEastAsia" w:hAnsiTheme="minorEastAsia" w:hint="eastAsia"/>
          <w:sz w:val="24"/>
          <w:szCs w:val="24"/>
        </w:rPr>
        <w:t>が所属校校長</w:t>
      </w:r>
      <w:r w:rsidR="00937E1B" w:rsidRPr="00C8692E">
        <w:rPr>
          <w:rFonts w:asciiTheme="minorEastAsia" w:hAnsiTheme="minorEastAsia" w:hint="eastAsia"/>
          <w:sz w:val="24"/>
          <w:szCs w:val="24"/>
        </w:rPr>
        <w:t>に</w:t>
      </w:r>
      <w:r w:rsidRPr="00C8692E">
        <w:rPr>
          <w:rFonts w:asciiTheme="minorEastAsia" w:hAnsiTheme="minorEastAsia" w:hint="eastAsia"/>
          <w:sz w:val="24"/>
          <w:szCs w:val="24"/>
        </w:rPr>
        <w:t>よりなされ</w:t>
      </w:r>
      <w:r w:rsidR="003E1A7E" w:rsidRPr="00C8692E">
        <w:rPr>
          <w:rFonts w:asciiTheme="minorEastAsia" w:hAnsiTheme="minorEastAsia" w:hint="eastAsia"/>
          <w:sz w:val="24"/>
          <w:szCs w:val="24"/>
        </w:rPr>
        <w:t>た。</w:t>
      </w:r>
    </w:p>
    <w:p w14:paraId="466ED54E" w14:textId="0A394BE2" w:rsidR="008407DD" w:rsidRPr="00C8692E" w:rsidRDefault="00544317" w:rsidP="008407DD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聞くところによると、</w:t>
      </w:r>
      <w:r w:rsidR="008407DD" w:rsidRPr="00C8692E">
        <w:rPr>
          <w:rFonts w:asciiTheme="minorEastAsia" w:hAnsiTheme="minorEastAsia" w:hint="eastAsia"/>
          <w:sz w:val="24"/>
          <w:szCs w:val="24"/>
        </w:rPr>
        <w:t>同校長が都教委人事部選考課に問い合わせたところ、都教委において決定したもので変更はあり得ない、との回答であったとの</w:t>
      </w:r>
      <w:r w:rsidRPr="00C8692E">
        <w:rPr>
          <w:rFonts w:asciiTheme="minorEastAsia" w:hAnsiTheme="minorEastAsia" w:hint="eastAsia"/>
          <w:sz w:val="24"/>
          <w:szCs w:val="24"/>
        </w:rPr>
        <w:t>ことである。</w:t>
      </w:r>
    </w:p>
    <w:p w14:paraId="3FBD9D33" w14:textId="46C154C2" w:rsidR="00544317" w:rsidRPr="00C8692E" w:rsidRDefault="00544317" w:rsidP="007E020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Ｋ高校定時制は、来年度4月の人事異動により、</w:t>
      </w:r>
      <w:r w:rsidR="007E0207" w:rsidRPr="007E0207">
        <w:rPr>
          <w:rFonts w:asciiTheme="minorEastAsia" w:hAnsiTheme="minorEastAsia" w:hint="eastAsia"/>
          <w:sz w:val="24"/>
          <w:szCs w:val="24"/>
        </w:rPr>
        <w:t>副校長を含む９名中７名が異動・退職し、残留するのは今年度異動してきた２０代・病休から復職した再任用教員・産休代替だけであり、当該校に丸1年務めた専任は1名しかいないという事態となった。</w:t>
      </w:r>
    </w:p>
    <w:p w14:paraId="1DD6046E" w14:textId="427F59A7" w:rsidR="00876153" w:rsidRPr="00C8692E" w:rsidRDefault="00876153" w:rsidP="008407DD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Ｏさんは、再任用は5年</w:t>
      </w:r>
      <w:r w:rsidR="00C8692E" w:rsidRPr="00C8692E">
        <w:rPr>
          <w:rFonts w:asciiTheme="minorEastAsia" w:hAnsiTheme="minorEastAsia" w:hint="eastAsia"/>
          <w:sz w:val="24"/>
          <w:szCs w:val="24"/>
        </w:rPr>
        <w:t>間</w:t>
      </w:r>
      <w:r w:rsidRPr="00C8692E">
        <w:rPr>
          <w:rFonts w:asciiTheme="minorEastAsia" w:hAnsiTheme="minorEastAsia" w:hint="eastAsia"/>
          <w:sz w:val="24"/>
          <w:szCs w:val="24"/>
        </w:rPr>
        <w:t>任用できるにも拘わらず、「年金支給年齢に達した」ことを唯一の理由</w:t>
      </w:r>
      <w:r w:rsidR="007E0207">
        <w:rPr>
          <w:rFonts w:asciiTheme="minorEastAsia" w:hAnsiTheme="minorEastAsia" w:hint="eastAsia"/>
          <w:sz w:val="24"/>
          <w:szCs w:val="24"/>
        </w:rPr>
        <w:t>として</w:t>
      </w:r>
      <w:r w:rsidRPr="00C8692E">
        <w:rPr>
          <w:rFonts w:asciiTheme="minorEastAsia" w:hAnsiTheme="minorEastAsia" w:hint="eastAsia"/>
          <w:sz w:val="24"/>
          <w:szCs w:val="24"/>
        </w:rPr>
        <w:t>任用を打ち切るのは、</w:t>
      </w:r>
      <w:r w:rsidR="004E623F" w:rsidRPr="00C8692E">
        <w:rPr>
          <w:rFonts w:asciiTheme="minorEastAsia" w:hAnsiTheme="minorEastAsia" w:hint="eastAsia"/>
          <w:sz w:val="24"/>
          <w:szCs w:val="24"/>
        </w:rPr>
        <w:t>「退職教員の知識・経験の活用という再任用制度の意義・趣旨」に反し、</w:t>
      </w:r>
      <w:r w:rsidRPr="00C8692E">
        <w:rPr>
          <w:rFonts w:asciiTheme="minorEastAsia" w:hAnsiTheme="minorEastAsia" w:hint="eastAsia"/>
          <w:sz w:val="24"/>
          <w:szCs w:val="24"/>
        </w:rPr>
        <w:t>労働権</w:t>
      </w:r>
      <w:r w:rsidR="00CA3361" w:rsidRPr="00C8692E">
        <w:rPr>
          <w:rFonts w:asciiTheme="minorEastAsia" w:hAnsiTheme="minorEastAsia" w:hint="eastAsia"/>
          <w:sz w:val="24"/>
          <w:szCs w:val="24"/>
        </w:rPr>
        <w:t>・生活権</w:t>
      </w:r>
      <w:r w:rsidRPr="00C8692E">
        <w:rPr>
          <w:rFonts w:asciiTheme="minorEastAsia" w:hAnsiTheme="minorEastAsia" w:hint="eastAsia"/>
          <w:sz w:val="24"/>
          <w:szCs w:val="24"/>
        </w:rPr>
        <w:t>を侵害する「雇い止め・首切り」と言わざるを得ない。</w:t>
      </w:r>
    </w:p>
    <w:p w14:paraId="6C4CDB57" w14:textId="559F7DE3" w:rsidR="009C4CDB" w:rsidRPr="00C8692E" w:rsidRDefault="00876153" w:rsidP="00876153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断固抗議し、その撤回を求めるものである。</w:t>
      </w:r>
    </w:p>
    <w:p w14:paraId="5B879031" w14:textId="77777777" w:rsidR="003D7CAF" w:rsidRPr="00C8692E" w:rsidRDefault="003D7CAF" w:rsidP="000C37F3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14:paraId="7AB37DBE" w14:textId="77777777" w:rsidR="000968A6" w:rsidRPr="00C8692E" w:rsidRDefault="003D7CAF" w:rsidP="000C37F3">
      <w:pPr>
        <w:jc w:val="left"/>
        <w:rPr>
          <w:rFonts w:asciiTheme="minorEastAsia" w:hAnsiTheme="minorEastAsia" w:cs="ＭＳ Ｐゴシック"/>
          <w:b/>
          <w:kern w:val="0"/>
          <w:sz w:val="24"/>
          <w:szCs w:val="24"/>
        </w:rPr>
      </w:pPr>
      <w:r w:rsidRPr="00C8692E">
        <w:rPr>
          <w:rFonts w:asciiTheme="minorEastAsia" w:hAnsiTheme="minorEastAsia" w:cs="ＭＳ Ｐゴシック" w:hint="eastAsia"/>
          <w:b/>
          <w:kern w:val="0"/>
          <w:sz w:val="24"/>
          <w:szCs w:val="24"/>
        </w:rPr>
        <w:t>＜質問・要請項目＞</w:t>
      </w:r>
    </w:p>
    <w:p w14:paraId="59728DBA" w14:textId="30854220" w:rsidR="00CA3361" w:rsidRPr="00C8692E" w:rsidRDefault="00C8692E" w:rsidP="00C8692E">
      <w:pPr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1．</w:t>
      </w:r>
      <w:r w:rsidR="00876153" w:rsidRPr="00C8692E">
        <w:rPr>
          <w:rFonts w:asciiTheme="minorEastAsia" w:hAnsiTheme="minorEastAsia" w:hint="eastAsia"/>
          <w:sz w:val="24"/>
          <w:szCs w:val="24"/>
        </w:rPr>
        <w:t>今回の不合格に至った経過と理由を</w:t>
      </w:r>
      <w:r w:rsidR="00CA3361" w:rsidRPr="00C8692E">
        <w:rPr>
          <w:rFonts w:asciiTheme="minorEastAsia" w:hAnsiTheme="minorEastAsia" w:hint="eastAsia"/>
          <w:sz w:val="24"/>
          <w:szCs w:val="24"/>
        </w:rPr>
        <w:t>具体的に</w:t>
      </w:r>
      <w:r w:rsidR="00876153" w:rsidRPr="00C8692E">
        <w:rPr>
          <w:rFonts w:asciiTheme="minorEastAsia" w:hAnsiTheme="minorEastAsia" w:hint="eastAsia"/>
          <w:sz w:val="24"/>
          <w:szCs w:val="24"/>
        </w:rPr>
        <w:t>明らかにすること。</w:t>
      </w:r>
    </w:p>
    <w:p w14:paraId="57A85900" w14:textId="7B517D32" w:rsidR="009D2439" w:rsidRPr="00C8692E" w:rsidRDefault="00CA3361" w:rsidP="004E623F">
      <w:pPr>
        <w:ind w:leftChars="100" w:left="213"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>そのような判断をした責任者名、所属校校長に不合格を伝えた日時、担当責任者名、校長の問い合わせに対応した都教委職員名、</w:t>
      </w:r>
      <w:r w:rsidR="004E623F" w:rsidRPr="00C8692E">
        <w:rPr>
          <w:rFonts w:asciiTheme="minorEastAsia" w:hAnsiTheme="minorEastAsia" w:hint="eastAsia"/>
          <w:sz w:val="24"/>
          <w:szCs w:val="24"/>
        </w:rPr>
        <w:t>不合格の理由を明らかにすること。</w:t>
      </w:r>
    </w:p>
    <w:p w14:paraId="4B43D2E1" w14:textId="1AA4F2D1" w:rsidR="003D7CAF" w:rsidRPr="00C8692E" w:rsidRDefault="004E623F" w:rsidP="004E623F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C8692E">
        <w:rPr>
          <w:rFonts w:asciiTheme="minorEastAsia" w:hAnsiTheme="minorEastAsia" w:hint="eastAsia"/>
          <w:sz w:val="24"/>
          <w:szCs w:val="24"/>
        </w:rPr>
        <w:t xml:space="preserve">2． </w:t>
      </w:r>
      <w:r w:rsidR="008A7417">
        <w:rPr>
          <w:rFonts w:asciiTheme="minorEastAsia" w:hAnsiTheme="minorEastAsia" w:hint="eastAsia"/>
          <w:sz w:val="24"/>
          <w:szCs w:val="24"/>
        </w:rPr>
        <w:t>Ｏ</w:t>
      </w:r>
      <w:r w:rsidRPr="00C8692E">
        <w:rPr>
          <w:rFonts w:asciiTheme="minorEastAsia" w:hAnsiTheme="minorEastAsia" w:hint="eastAsia"/>
          <w:sz w:val="24"/>
          <w:szCs w:val="24"/>
        </w:rPr>
        <w:t>さんに対する不合格通知を撤回し、任期を更新すること。</w:t>
      </w:r>
    </w:p>
    <w:p w14:paraId="03FDDA62" w14:textId="77777777" w:rsidR="00A964FF" w:rsidRDefault="00A964FF" w:rsidP="0000219C">
      <w:pPr>
        <w:snapToGrid w:val="0"/>
        <w:ind w:left="244" w:hangingChars="100" w:hanging="244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459096BC" w14:textId="77777777" w:rsidR="008A7417" w:rsidRPr="00C8692E" w:rsidRDefault="008A7417" w:rsidP="0000219C">
      <w:pPr>
        <w:snapToGrid w:val="0"/>
        <w:ind w:left="244" w:hangingChars="100" w:hanging="244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176DCBD1" w14:textId="28090358" w:rsidR="00F84A48" w:rsidRDefault="00F84A48" w:rsidP="000A2DE4">
      <w:pPr>
        <w:snapToGrid w:val="0"/>
        <w:ind w:left="243" w:hangingChars="100" w:hanging="243"/>
        <w:rPr>
          <w:rFonts w:asciiTheme="minorEastAsia" w:hAnsiTheme="minorEastAsia" w:cs="Times New Roman"/>
          <w:sz w:val="24"/>
          <w:szCs w:val="24"/>
        </w:rPr>
      </w:pPr>
      <w:r w:rsidRPr="00C8692E">
        <w:rPr>
          <w:rFonts w:asciiTheme="minorEastAsia" w:hAnsiTheme="minorEastAsia" w:cs="Times New Roman" w:hint="eastAsia"/>
          <w:sz w:val="24"/>
          <w:szCs w:val="24"/>
        </w:rPr>
        <w:t>＜連絡先＞　同会・同原告団事務局長　近藤　徹　携</w:t>
      </w:r>
    </w:p>
    <w:p w14:paraId="226A0C15" w14:textId="77777777" w:rsidR="000A2DE4" w:rsidRPr="00C8692E" w:rsidRDefault="000A2DE4" w:rsidP="000A2DE4">
      <w:pPr>
        <w:snapToGrid w:val="0"/>
        <w:ind w:left="243" w:hangingChars="100" w:hanging="243"/>
        <w:rPr>
          <w:rFonts w:asciiTheme="minorEastAsia" w:hAnsiTheme="minorEastAsia" w:cs="Times New Roman" w:hint="eastAsia"/>
          <w:sz w:val="24"/>
          <w:szCs w:val="24"/>
        </w:rPr>
      </w:pPr>
    </w:p>
    <w:p w14:paraId="73E5223E" w14:textId="67085F25" w:rsidR="00D50593" w:rsidRPr="00C8692E" w:rsidRDefault="00F84A48" w:rsidP="00C8692E">
      <w:pPr>
        <w:snapToGrid w:val="0"/>
        <w:rPr>
          <w:rFonts w:asciiTheme="minorEastAsia" w:hAnsiTheme="minorEastAsia" w:cs="Times New Roman"/>
          <w:b/>
          <w:sz w:val="24"/>
          <w:szCs w:val="24"/>
        </w:rPr>
      </w:pPr>
      <w:r w:rsidRPr="00C8692E">
        <w:rPr>
          <w:rFonts w:asciiTheme="minorEastAsia" w:hAnsiTheme="minorEastAsia" w:cs="Times New Roman" w:hint="eastAsia"/>
          <w:sz w:val="24"/>
          <w:szCs w:val="24"/>
        </w:rPr>
        <w:t>＜回答期限＞　２０２４年４月１８日（木）。上記近藤までメール及び文書（郵送）で回答すること。</w:t>
      </w:r>
    </w:p>
    <w:sectPr w:rsidR="00D50593" w:rsidRPr="00C8692E" w:rsidSect="00B60236">
      <w:pgSz w:w="11906" w:h="16838" w:code="9"/>
      <w:pgMar w:top="851" w:right="851" w:bottom="851" w:left="851" w:header="851" w:footer="992" w:gutter="0"/>
      <w:cols w:space="425"/>
      <w:docGrid w:type="linesAndChars" w:linePitch="33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044CE" w14:textId="77777777" w:rsidR="00B60236" w:rsidRDefault="00B60236" w:rsidP="0093238C">
      <w:r>
        <w:separator/>
      </w:r>
    </w:p>
  </w:endnote>
  <w:endnote w:type="continuationSeparator" w:id="0">
    <w:p w14:paraId="1804AEE2" w14:textId="77777777" w:rsidR="00B60236" w:rsidRDefault="00B60236" w:rsidP="0093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87E08" w14:textId="77777777" w:rsidR="00B60236" w:rsidRDefault="00B60236" w:rsidP="0093238C">
      <w:r>
        <w:separator/>
      </w:r>
    </w:p>
  </w:footnote>
  <w:footnote w:type="continuationSeparator" w:id="0">
    <w:p w14:paraId="58882C2F" w14:textId="77777777" w:rsidR="00B60236" w:rsidRDefault="00B60236" w:rsidP="0093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12047"/>
    <w:multiLevelType w:val="hybridMultilevel"/>
    <w:tmpl w:val="0EEEFBBC"/>
    <w:lvl w:ilvl="0" w:tplc="55843E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EF205C8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F395B6B"/>
    <w:multiLevelType w:val="hybridMultilevel"/>
    <w:tmpl w:val="AD6C9DEE"/>
    <w:lvl w:ilvl="0" w:tplc="0409000F">
      <w:start w:val="1"/>
      <w:numFmt w:val="decimal"/>
      <w:lvlText w:val="%1."/>
      <w:lvlJc w:val="left"/>
      <w:pPr>
        <w:ind w:left="1035" w:hanging="420"/>
      </w:p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 w16cid:durableId="1046641533">
    <w:abstractNumId w:val="1"/>
  </w:num>
  <w:num w:numId="2" w16cid:durableId="46643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8F"/>
    <w:rsid w:val="0000219C"/>
    <w:rsid w:val="0000551D"/>
    <w:rsid w:val="000158D7"/>
    <w:rsid w:val="00040941"/>
    <w:rsid w:val="00045151"/>
    <w:rsid w:val="000619D7"/>
    <w:rsid w:val="000968A6"/>
    <w:rsid w:val="000A2DE4"/>
    <w:rsid w:val="000C1539"/>
    <w:rsid w:val="000C37F3"/>
    <w:rsid w:val="000C50C2"/>
    <w:rsid w:val="000D42ED"/>
    <w:rsid w:val="000E2273"/>
    <w:rsid w:val="000E5CA0"/>
    <w:rsid w:val="000F0E6D"/>
    <w:rsid w:val="000F4619"/>
    <w:rsid w:val="001022C0"/>
    <w:rsid w:val="0010543A"/>
    <w:rsid w:val="0011068F"/>
    <w:rsid w:val="001266D7"/>
    <w:rsid w:val="00131A18"/>
    <w:rsid w:val="00131BE8"/>
    <w:rsid w:val="00146C34"/>
    <w:rsid w:val="001741A5"/>
    <w:rsid w:val="001765AB"/>
    <w:rsid w:val="00184EBD"/>
    <w:rsid w:val="0019620B"/>
    <w:rsid w:val="001A4286"/>
    <w:rsid w:val="001A5D23"/>
    <w:rsid w:val="001B349C"/>
    <w:rsid w:val="001B6008"/>
    <w:rsid w:val="001D1B7B"/>
    <w:rsid w:val="001E3619"/>
    <w:rsid w:val="001E392E"/>
    <w:rsid w:val="001E3B1A"/>
    <w:rsid w:val="0022151B"/>
    <w:rsid w:val="00221B43"/>
    <w:rsid w:val="00252330"/>
    <w:rsid w:val="00266C7A"/>
    <w:rsid w:val="00276F07"/>
    <w:rsid w:val="00285027"/>
    <w:rsid w:val="002A7433"/>
    <w:rsid w:val="002B02EE"/>
    <w:rsid w:val="002D7689"/>
    <w:rsid w:val="00306745"/>
    <w:rsid w:val="00327D84"/>
    <w:rsid w:val="00331DD4"/>
    <w:rsid w:val="00342737"/>
    <w:rsid w:val="0034397F"/>
    <w:rsid w:val="0034518E"/>
    <w:rsid w:val="003466DC"/>
    <w:rsid w:val="00371B0F"/>
    <w:rsid w:val="00377554"/>
    <w:rsid w:val="003831CF"/>
    <w:rsid w:val="00397BC0"/>
    <w:rsid w:val="003A3B31"/>
    <w:rsid w:val="003A5F58"/>
    <w:rsid w:val="003A7D0A"/>
    <w:rsid w:val="003B7040"/>
    <w:rsid w:val="003C3694"/>
    <w:rsid w:val="003D7CAF"/>
    <w:rsid w:val="003D7CCC"/>
    <w:rsid w:val="003E0E2B"/>
    <w:rsid w:val="003E1A7E"/>
    <w:rsid w:val="003E5C0E"/>
    <w:rsid w:val="0040641E"/>
    <w:rsid w:val="004143B3"/>
    <w:rsid w:val="0044177C"/>
    <w:rsid w:val="0045501E"/>
    <w:rsid w:val="00455ADD"/>
    <w:rsid w:val="004678C0"/>
    <w:rsid w:val="0049374E"/>
    <w:rsid w:val="00495536"/>
    <w:rsid w:val="0049627F"/>
    <w:rsid w:val="004A2203"/>
    <w:rsid w:val="004A4997"/>
    <w:rsid w:val="004B478C"/>
    <w:rsid w:val="004C13AA"/>
    <w:rsid w:val="004D0300"/>
    <w:rsid w:val="004D7246"/>
    <w:rsid w:val="004E499C"/>
    <w:rsid w:val="004E623F"/>
    <w:rsid w:val="004F64B5"/>
    <w:rsid w:val="00507AA1"/>
    <w:rsid w:val="00534790"/>
    <w:rsid w:val="00536DEA"/>
    <w:rsid w:val="00544317"/>
    <w:rsid w:val="0055134D"/>
    <w:rsid w:val="00551C51"/>
    <w:rsid w:val="005575B7"/>
    <w:rsid w:val="005614C1"/>
    <w:rsid w:val="0056489E"/>
    <w:rsid w:val="00570152"/>
    <w:rsid w:val="005712D3"/>
    <w:rsid w:val="00577380"/>
    <w:rsid w:val="00582186"/>
    <w:rsid w:val="0058383C"/>
    <w:rsid w:val="005A087C"/>
    <w:rsid w:val="005A14D0"/>
    <w:rsid w:val="005A1808"/>
    <w:rsid w:val="005A6E61"/>
    <w:rsid w:val="005B530D"/>
    <w:rsid w:val="005D1E5B"/>
    <w:rsid w:val="005D4103"/>
    <w:rsid w:val="005F7CD7"/>
    <w:rsid w:val="00610B11"/>
    <w:rsid w:val="00632B70"/>
    <w:rsid w:val="006372F9"/>
    <w:rsid w:val="0064747E"/>
    <w:rsid w:val="006A4900"/>
    <w:rsid w:val="006E447F"/>
    <w:rsid w:val="006F63F5"/>
    <w:rsid w:val="00710B31"/>
    <w:rsid w:val="00721E96"/>
    <w:rsid w:val="0074289A"/>
    <w:rsid w:val="00782F83"/>
    <w:rsid w:val="007B49A4"/>
    <w:rsid w:val="007E0207"/>
    <w:rsid w:val="007E282D"/>
    <w:rsid w:val="007E4C49"/>
    <w:rsid w:val="007F281B"/>
    <w:rsid w:val="007F4120"/>
    <w:rsid w:val="0082139D"/>
    <w:rsid w:val="00830989"/>
    <w:rsid w:val="0084053F"/>
    <w:rsid w:val="008407DD"/>
    <w:rsid w:val="008571DA"/>
    <w:rsid w:val="00860423"/>
    <w:rsid w:val="0087215F"/>
    <w:rsid w:val="00876153"/>
    <w:rsid w:val="00884F29"/>
    <w:rsid w:val="008859C5"/>
    <w:rsid w:val="008A7417"/>
    <w:rsid w:val="008A7AD5"/>
    <w:rsid w:val="008D364C"/>
    <w:rsid w:val="00914EFF"/>
    <w:rsid w:val="00917940"/>
    <w:rsid w:val="00922E54"/>
    <w:rsid w:val="009256CC"/>
    <w:rsid w:val="00930CD5"/>
    <w:rsid w:val="0093238C"/>
    <w:rsid w:val="00937E1B"/>
    <w:rsid w:val="0094346F"/>
    <w:rsid w:val="009519C0"/>
    <w:rsid w:val="00954F9B"/>
    <w:rsid w:val="0095645D"/>
    <w:rsid w:val="00966EA7"/>
    <w:rsid w:val="00980F24"/>
    <w:rsid w:val="009974CC"/>
    <w:rsid w:val="009B580E"/>
    <w:rsid w:val="009C4CDB"/>
    <w:rsid w:val="009D2439"/>
    <w:rsid w:val="009E69EB"/>
    <w:rsid w:val="009F1CEE"/>
    <w:rsid w:val="009F42A8"/>
    <w:rsid w:val="00A002D1"/>
    <w:rsid w:val="00A1674E"/>
    <w:rsid w:val="00A20F88"/>
    <w:rsid w:val="00A2304B"/>
    <w:rsid w:val="00A256FF"/>
    <w:rsid w:val="00A27D4F"/>
    <w:rsid w:val="00A308B2"/>
    <w:rsid w:val="00A34BD3"/>
    <w:rsid w:val="00A42F0D"/>
    <w:rsid w:val="00A46665"/>
    <w:rsid w:val="00A621AC"/>
    <w:rsid w:val="00A6607B"/>
    <w:rsid w:val="00A75367"/>
    <w:rsid w:val="00A75980"/>
    <w:rsid w:val="00A90A2C"/>
    <w:rsid w:val="00A90A6F"/>
    <w:rsid w:val="00A964FF"/>
    <w:rsid w:val="00AA6268"/>
    <w:rsid w:val="00AC212F"/>
    <w:rsid w:val="00AD2FC2"/>
    <w:rsid w:val="00AF055B"/>
    <w:rsid w:val="00B0584F"/>
    <w:rsid w:val="00B11D47"/>
    <w:rsid w:val="00B60236"/>
    <w:rsid w:val="00B72F44"/>
    <w:rsid w:val="00B74DB9"/>
    <w:rsid w:val="00BA3125"/>
    <w:rsid w:val="00BA55CD"/>
    <w:rsid w:val="00BC0565"/>
    <w:rsid w:val="00BD38F8"/>
    <w:rsid w:val="00BD7906"/>
    <w:rsid w:val="00BE289E"/>
    <w:rsid w:val="00BE525D"/>
    <w:rsid w:val="00C13E19"/>
    <w:rsid w:val="00C5349B"/>
    <w:rsid w:val="00C57041"/>
    <w:rsid w:val="00C607C1"/>
    <w:rsid w:val="00C739B0"/>
    <w:rsid w:val="00C8377E"/>
    <w:rsid w:val="00C8692E"/>
    <w:rsid w:val="00CA3361"/>
    <w:rsid w:val="00CB53A9"/>
    <w:rsid w:val="00CB585E"/>
    <w:rsid w:val="00CB7F6F"/>
    <w:rsid w:val="00CC38C5"/>
    <w:rsid w:val="00CD0B2A"/>
    <w:rsid w:val="00CE3E02"/>
    <w:rsid w:val="00CF0A25"/>
    <w:rsid w:val="00D1324E"/>
    <w:rsid w:val="00D320D8"/>
    <w:rsid w:val="00D50593"/>
    <w:rsid w:val="00D73136"/>
    <w:rsid w:val="00D75A84"/>
    <w:rsid w:val="00D765B2"/>
    <w:rsid w:val="00D81C44"/>
    <w:rsid w:val="00D9048B"/>
    <w:rsid w:val="00D94C55"/>
    <w:rsid w:val="00DA4750"/>
    <w:rsid w:val="00DB6555"/>
    <w:rsid w:val="00DC763F"/>
    <w:rsid w:val="00DC7FB4"/>
    <w:rsid w:val="00DD26A6"/>
    <w:rsid w:val="00DE1A38"/>
    <w:rsid w:val="00DE5A9D"/>
    <w:rsid w:val="00DF2B2D"/>
    <w:rsid w:val="00E12284"/>
    <w:rsid w:val="00E230C0"/>
    <w:rsid w:val="00E267EA"/>
    <w:rsid w:val="00E439C2"/>
    <w:rsid w:val="00E6163A"/>
    <w:rsid w:val="00E62F25"/>
    <w:rsid w:val="00E6483F"/>
    <w:rsid w:val="00E92E7D"/>
    <w:rsid w:val="00E97D7D"/>
    <w:rsid w:val="00EB1FDC"/>
    <w:rsid w:val="00ED5255"/>
    <w:rsid w:val="00F03654"/>
    <w:rsid w:val="00F0421B"/>
    <w:rsid w:val="00F3026E"/>
    <w:rsid w:val="00F40B94"/>
    <w:rsid w:val="00F438CB"/>
    <w:rsid w:val="00F55BAD"/>
    <w:rsid w:val="00F63805"/>
    <w:rsid w:val="00F67069"/>
    <w:rsid w:val="00F80BF2"/>
    <w:rsid w:val="00F8303A"/>
    <w:rsid w:val="00F84A48"/>
    <w:rsid w:val="00F90F5B"/>
    <w:rsid w:val="00F917AD"/>
    <w:rsid w:val="00F96B5E"/>
    <w:rsid w:val="00FA1A60"/>
    <w:rsid w:val="00FD09ED"/>
    <w:rsid w:val="00FD1C22"/>
    <w:rsid w:val="00FD3CB6"/>
    <w:rsid w:val="00FD51CC"/>
    <w:rsid w:val="00FF4ACA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91DF4"/>
  <w15:chartTrackingRefBased/>
  <w15:docId w15:val="{901FFEF0-0D17-49DF-8AC2-0E38FD1F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75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1A6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323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38C"/>
  </w:style>
  <w:style w:type="paragraph" w:styleId="a8">
    <w:name w:val="footer"/>
    <w:basedOn w:val="a"/>
    <w:link w:val="a9"/>
    <w:uiPriority w:val="99"/>
    <w:unhideWhenUsed/>
    <w:rsid w:val="009323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38C"/>
  </w:style>
  <w:style w:type="paragraph" w:styleId="Web">
    <w:name w:val="Normal (Web)"/>
    <w:basedOn w:val="a"/>
    <w:uiPriority w:val="99"/>
    <w:semiHidden/>
    <w:unhideWhenUsed/>
    <w:rsid w:val="00BA31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7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1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8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07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93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4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9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38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8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28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10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23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0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216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1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027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0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54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9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47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95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92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29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74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0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75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84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1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04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6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3398-F483-452A-8BCD-880B226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keshi Okuno</cp:lastModifiedBy>
  <cp:revision>2</cp:revision>
  <cp:lastPrinted>2022-02-06T11:20:00Z</cp:lastPrinted>
  <dcterms:created xsi:type="dcterms:W3CDTF">2024-03-30T01:36:00Z</dcterms:created>
  <dcterms:modified xsi:type="dcterms:W3CDTF">2024-03-30T01:36:00Z</dcterms:modified>
</cp:coreProperties>
</file>